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52DB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2E201A10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A70EE2">
              <w:rPr>
                <w:rFonts w:ascii="Times New Roman" w:hAnsi="Times New Roman"/>
                <w:b/>
                <w:lang w:val="pt-BR"/>
              </w:rPr>
              <w:t>8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93123A8" w:rsidR="00B03DC6" w:rsidRPr="00D33A0A" w:rsidRDefault="00A70089" w:rsidP="00A70E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70EE2">
              <w:rPr>
                <w:rFonts w:ascii="Times New Roman" w:hAnsi="Times New Roman"/>
                <w:b/>
                <w:lang w:val="pt-BR"/>
              </w:rPr>
              <w:t>2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70EE2">
              <w:rPr>
                <w:rFonts w:ascii="Times New Roman" w:hAnsi="Times New Roman"/>
                <w:b/>
                <w:lang w:val="pt-BR"/>
              </w:rPr>
              <w:t>8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7792F40" w:rsidR="0066547E" w:rsidRPr="00AC74A1" w:rsidRDefault="00E226C8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0FFC485D" w14:textId="0753300A" w:rsidR="00645DC6" w:rsidRDefault="00271E82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     Nghỉ bù 1/1</w:t>
            </w:r>
          </w:p>
          <w:p w14:paraId="32DCE14A" w14:textId="26D85941" w:rsidR="00E9153A" w:rsidRPr="00E029A0" w:rsidRDefault="00E9153A" w:rsidP="00137F5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ED4F73" w14:textId="57E279AC" w:rsidR="00271E82" w:rsidRDefault="00271E82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CB</w:t>
            </w:r>
            <w:r>
              <w:rPr>
                <w:rFonts w:ascii="Times New Roman" w:hAnsi="Times New Roman"/>
                <w:lang w:val="pt-BR"/>
              </w:rPr>
              <w:t>GV</w:t>
            </w:r>
            <w:r>
              <w:rPr>
                <w:rFonts w:ascii="Times New Roman" w:hAnsi="Times New Roman"/>
                <w:lang w:val="pt-BR"/>
              </w:rPr>
              <w:t>NV</w:t>
            </w:r>
            <w:r>
              <w:rPr>
                <w:rFonts w:ascii="Times New Roman" w:hAnsi="Times New Roman"/>
                <w:lang w:val="pt-BR"/>
              </w:rPr>
              <w:t>, HS</w:t>
            </w:r>
          </w:p>
          <w:p w14:paraId="0A1ABCD5" w14:textId="510605E7" w:rsidR="00E9153A" w:rsidRPr="000962EE" w:rsidRDefault="00E9153A" w:rsidP="002A18D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1DC02416" w14:textId="545F0D40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9D5944D" w14:textId="0452DD48" w:rsidR="00271E82" w:rsidRDefault="00271E82" w:rsidP="00271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     </w:t>
            </w:r>
            <w:r>
              <w:rPr>
                <w:rFonts w:ascii="Times New Roman" w:hAnsi="Times New Roman"/>
                <w:lang w:val="pt-BR"/>
              </w:rPr>
              <w:t>Nghỉ bù 1/1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7E26F039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271E82">
              <w:rPr>
                <w:rFonts w:ascii="Times New Roman" w:hAnsi="Times New Roman"/>
                <w:lang w:val="pt-BR"/>
              </w:rPr>
              <w:t>CB</w:t>
            </w:r>
            <w:r w:rsidR="008018A4">
              <w:rPr>
                <w:rFonts w:ascii="Times New Roman" w:hAnsi="Times New Roman"/>
                <w:lang w:val="pt-BR"/>
              </w:rPr>
              <w:t>GV</w:t>
            </w:r>
            <w:r w:rsidR="00271E82">
              <w:rPr>
                <w:rFonts w:ascii="Times New Roman" w:hAnsi="Times New Roman"/>
                <w:lang w:val="pt-BR"/>
              </w:rPr>
              <w:t>NV</w:t>
            </w:r>
            <w:r w:rsidR="008018A4">
              <w:rPr>
                <w:rFonts w:ascii="Times New Roman" w:hAnsi="Times New Roman"/>
                <w:lang w:val="pt-BR"/>
              </w:rPr>
              <w:t>, HS</w:t>
            </w:r>
          </w:p>
          <w:p w14:paraId="170EBE22" w14:textId="438F5F35" w:rsidR="00AD188C" w:rsidRPr="000962EE" w:rsidRDefault="00AD188C" w:rsidP="00271E8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DB0C7B" w14:textId="1E46F9E1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236C974" w:rsidR="003C32E2" w:rsidRDefault="00A70EE2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6CFB6486" w:rsidR="00645DC6" w:rsidRPr="00483459" w:rsidRDefault="00543901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hồ sơ Đơn vị học tập về PGD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7A27C74C" w:rsidR="00645DC6" w:rsidRPr="00AC74A1" w:rsidRDefault="00543901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Phượng</w:t>
            </w:r>
            <w:bookmarkStart w:id="0" w:name="_GoBack"/>
            <w:bookmarkEnd w:id="0"/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68492871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5FDAD10E" w:rsidR="002930AA" w:rsidRPr="00AC74A1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07C051B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5C949576" w:rsidR="00F5123D" w:rsidRPr="00AC74A1" w:rsidRDefault="00A70EE2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515E947F" w:rsidR="00822E47" w:rsidRPr="0013256A" w:rsidRDefault="00822E47" w:rsidP="0091749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222269B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94EFD88" w:rsidR="00F5123D" w:rsidRPr="00AC74A1" w:rsidRDefault="00A70EE2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5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052E894" w14:textId="1CC3105E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r w:rsidR="0043603D">
              <w:rPr>
                <w:rFonts w:ascii="Times New Roman" w:hAnsi="Times New Roman"/>
              </w:rPr>
              <w:t>Họp HĐ tháng 1/2023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3473B111" w:rsidR="00921BA4" w:rsidRPr="00645DC6" w:rsidRDefault="00921BA4" w:rsidP="00C33EB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567DD451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1B83620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40C1E3DA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6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0257B161" w:rsidR="00E9153A" w:rsidRPr="00EE2628" w:rsidRDefault="00E9153A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70E4CFD3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186531EF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368846D" w:rsidR="00765BAC" w:rsidRPr="00AC74A1" w:rsidRDefault="00A70EE2" w:rsidP="00A70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7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5A20B4AD" w14:textId="77777777" w:rsidR="00822E47" w:rsidRDefault="002A18D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C23C025" w14:textId="24986AD8" w:rsidR="00BA412F" w:rsidRPr="00BA412F" w:rsidRDefault="00BA412F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27F8025F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5850725F" w14:textId="77777777" w:rsidR="0043603D" w:rsidRDefault="0043603D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: Họp BGH và chi hội trưởng các lớp. </w:t>
            </w:r>
          </w:p>
          <w:p w14:paraId="09224BDF" w14:textId="7763989A" w:rsidR="0043603D" w:rsidRPr="00F24133" w:rsidRDefault="00BC5B94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3603D">
              <w:rPr>
                <w:rFonts w:ascii="Times New Roman" w:hAnsi="Times New Roman"/>
                <w:lang w:val="pt-BR"/>
              </w:rPr>
              <w:t>14h30: Họp CMHS các lớp với GVCN</w:t>
            </w: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2D4B298" w14:textId="77777777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6F23064A" w14:textId="77777777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GH và chi hội trưởng các lớp</w:t>
            </w:r>
          </w:p>
          <w:p w14:paraId="03C57219" w14:textId="4B933239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và CMHS</w:t>
            </w:r>
          </w:p>
        </w:tc>
        <w:tc>
          <w:tcPr>
            <w:tcW w:w="1970" w:type="dxa"/>
            <w:shd w:val="clear" w:color="auto" w:fill="auto"/>
          </w:tcPr>
          <w:p w14:paraId="1EDBE5E9" w14:textId="12C0AA4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</w:p>
          <w:p w14:paraId="48B6D284" w14:textId="30D18108" w:rsidR="008D67D4" w:rsidRPr="00AC74A1" w:rsidRDefault="0043603D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Chuyên,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B9D0F37" w:rsidR="00765BAC" w:rsidRPr="00AC74A1" w:rsidRDefault="00A70EE2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6835BA8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3348FD9B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79C9C923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3A4C22D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71E8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37FE99D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271E82">
        <w:rPr>
          <w:rFonts w:ascii="Times New Roman" w:hAnsi="Times New Roman"/>
          <w:lang w:val="pt-BR"/>
        </w:rPr>
        <w:t>Thú</w:t>
      </w:r>
      <w:r w:rsidR="00BA412F">
        <w:rPr>
          <w:rFonts w:ascii="Times New Roman" w:hAnsi="Times New Roman"/>
          <w:lang w:val="pt-BR"/>
        </w:rPr>
        <w:t xml:space="preserve"> 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17A1-95C5-46CE-BAE2-2D15583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3</cp:revision>
  <cp:lastPrinted>2022-07-08T01:53:00Z</cp:lastPrinted>
  <dcterms:created xsi:type="dcterms:W3CDTF">2022-02-14T00:55:00Z</dcterms:created>
  <dcterms:modified xsi:type="dcterms:W3CDTF">2022-12-30T01:15:00Z</dcterms:modified>
</cp:coreProperties>
</file>